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有功劳  再谈酬劳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有功劳  再谈酬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9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先有功劳  再谈酬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